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 xml:space="preserve">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proofErr w:type="gram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tatements from the if block will only </w:t>
      </w:r>
      <w:proofErr w:type="gramStart"/>
      <w:r>
        <w:rPr>
          <w:color w:val="000000" w:themeColor="text1"/>
          <w:sz w:val="24"/>
          <w:szCs w:val="24"/>
        </w:rPr>
        <w:t>executes</w:t>
      </w:r>
      <w:proofErr w:type="gramEnd"/>
      <w:r>
        <w:rPr>
          <w:color w:val="000000" w:themeColor="text1"/>
          <w:sz w:val="24"/>
          <w:szCs w:val="24"/>
        </w:rPr>
        <w:t xml:space="preserve">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proofErr w:type="gramStart"/>
      <w:r w:rsidRPr="00996D6D">
        <w:rPr>
          <w:b/>
          <w:bCs/>
        </w:rPr>
        <w:t>array.length</w:t>
      </w:r>
      <w:proofErr w:type="spellEnd"/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proofErr w:type="gram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proofErr w:type="gram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proofErr w:type="gram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uti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l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ion can be </w:t>
      </w:r>
      <w:proofErr w:type="gramStart"/>
      <w:r>
        <w:rPr>
          <w:color w:val="000000" w:themeColor="text1"/>
          <w:sz w:val="24"/>
          <w:szCs w:val="24"/>
        </w:rPr>
        <w:t>achieve</w:t>
      </w:r>
      <w:proofErr w:type="gramEnd"/>
      <w:r>
        <w:rPr>
          <w:color w:val="000000" w:themeColor="text1"/>
          <w:sz w:val="24"/>
          <w:szCs w:val="24"/>
        </w:rPr>
        <w:t xml:space="preserve">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</w:t>
      </w:r>
      <w:proofErr w:type="gramStart"/>
      <w:r w:rsidR="00522F6E">
        <w:rPr>
          <w:color w:val="000000" w:themeColor="text1"/>
          <w:sz w:val="24"/>
          <w:szCs w:val="24"/>
        </w:rPr>
        <w:t>methods</w:t>
      </w:r>
      <w:proofErr w:type="gramEnd"/>
      <w:r w:rsidR="00522F6E">
        <w:rPr>
          <w:color w:val="000000" w:themeColor="text1"/>
          <w:sz w:val="24"/>
          <w:szCs w:val="24"/>
        </w:rPr>
        <w:t xml:space="preserve">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mplements</w:t>
      </w:r>
      <w:proofErr w:type="gramEnd"/>
      <w:r>
        <w:rPr>
          <w:color w:val="000000" w:themeColor="text1"/>
          <w:sz w:val="24"/>
          <w:szCs w:val="24"/>
        </w:rPr>
        <w:t xml:space="preserve">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</w:t>
      </w:r>
      <w:proofErr w:type="gramEnd"/>
      <w:r>
        <w:rPr>
          <w:color w:val="000000" w:themeColor="text1"/>
          <w:sz w:val="24"/>
          <w:szCs w:val="24"/>
        </w:rPr>
        <w:t xml:space="preserve">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class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his  feature</w:t>
      </w:r>
      <w:proofErr w:type="gramEnd"/>
      <w:r>
        <w:rPr>
          <w:color w:val="000000" w:themeColor="text1"/>
          <w:sz w:val="24"/>
          <w:szCs w:val="24"/>
        </w:rPr>
        <w:t xml:space="preserve">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lso </w:t>
      </w:r>
      <w:proofErr w:type="spellStart"/>
      <w:r>
        <w:rPr>
          <w:color w:val="000000" w:themeColor="text1"/>
          <w:sz w:val="24"/>
          <w:szCs w:val="24"/>
        </w:rPr>
        <w:t>cerate</w:t>
      </w:r>
      <w:proofErr w:type="spellEnd"/>
      <w:r>
        <w:rPr>
          <w:color w:val="000000" w:themeColor="text1"/>
          <w:sz w:val="24"/>
          <w:szCs w:val="24"/>
        </w:rPr>
        <w:t xml:space="preserve">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 xml:space="preserve">: </w:t>
      </w:r>
      <w:proofErr w:type="gramStart"/>
      <w:r w:rsidR="0016067F">
        <w:rPr>
          <w:color w:val="000000" w:themeColor="text1"/>
        </w:rPr>
        <w:t>finally</w:t>
      </w:r>
      <w:proofErr w:type="gramEnd"/>
      <w:r w:rsidR="0016067F">
        <w:rPr>
          <w:color w:val="000000" w:themeColor="text1"/>
        </w:rPr>
        <w:t xml:space="preserve">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catch(</w:t>
      </w:r>
      <w:proofErr w:type="spellStart"/>
      <w:proofErr w:type="gramEnd"/>
      <w:r>
        <w:rPr>
          <w:color w:val="000000" w:themeColor="text1"/>
        </w:rPr>
        <w:t>ExceptionType</w:t>
      </w:r>
      <w:proofErr w:type="spellEnd"/>
      <w:r>
        <w:rPr>
          <w:color w:val="000000" w:themeColor="text1"/>
        </w:rPr>
        <w:t xml:space="preserve">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 xml:space="preserve">One </w:t>
      </w:r>
      <w:proofErr w:type="gramStart"/>
      <w:r>
        <w:rPr>
          <w:color w:val="000000" w:themeColor="text1"/>
        </w:rPr>
        <w:t>try</w:t>
      </w:r>
      <w:proofErr w:type="gramEnd"/>
      <w:r>
        <w:rPr>
          <w:color w:val="000000" w:themeColor="text1"/>
        </w:rPr>
        <w:t xml:space="preserve">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There are sone scenarios where finally block </w:t>
      </w:r>
      <w:proofErr w:type="gramStart"/>
      <w:r>
        <w:rPr>
          <w:color w:val="000000" w:themeColor="text1"/>
        </w:rPr>
        <w:t>wont</w:t>
      </w:r>
      <w:proofErr w:type="gramEnd"/>
      <w:r>
        <w:rPr>
          <w:color w:val="000000" w:themeColor="text1"/>
        </w:rPr>
        <w:t xml:space="preserve">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If Program terminate before execution of the finally block using </w:t>
      </w:r>
      <w:proofErr w:type="spellStart"/>
      <w:r>
        <w:rPr>
          <w:color w:val="000000" w:themeColor="text1"/>
        </w:rPr>
        <w:t>System.exit</w:t>
      </w:r>
      <w:proofErr w:type="spellEnd"/>
      <w:r>
        <w:rPr>
          <w:color w:val="000000" w:themeColor="text1"/>
        </w:rPr>
        <w:t>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To throw the exception you have to create an exception object and then only you can throw </w:t>
      </w:r>
      <w:proofErr w:type="gramStart"/>
      <w:r>
        <w:rPr>
          <w:color w:val="000000" w:themeColor="text1"/>
        </w:rPr>
        <w:t>the  object</w:t>
      </w:r>
      <w:proofErr w:type="gramEnd"/>
      <w:r>
        <w:rPr>
          <w:color w:val="000000" w:themeColor="text1"/>
        </w:rPr>
        <w:t xml:space="preserve">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 xml:space="preserve">Using throw </w:t>
      </w:r>
      <w:proofErr w:type="gramStart"/>
      <w:r>
        <w:rPr>
          <w:color w:val="000000" w:themeColor="text1"/>
        </w:rPr>
        <w:t>keyword</w:t>
      </w:r>
      <w:proofErr w:type="gramEnd"/>
      <w:r>
        <w:rPr>
          <w:color w:val="000000" w:themeColor="text1"/>
        </w:rPr>
        <w:t xml:space="preserve">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xception which checked by the compiler and if it </w:t>
      </w:r>
      <w:proofErr w:type="gramStart"/>
      <w:r>
        <w:rPr>
          <w:color w:val="000000" w:themeColor="text1"/>
          <w:sz w:val="24"/>
          <w:szCs w:val="24"/>
        </w:rPr>
        <w:t>don’t</w:t>
      </w:r>
      <w:proofErr w:type="gramEnd"/>
      <w:r>
        <w:rPr>
          <w:color w:val="000000" w:themeColor="text1"/>
          <w:sz w:val="24"/>
          <w:szCs w:val="24"/>
        </w:rPr>
        <w:t xml:space="preserve">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exception should be </w:t>
      </w:r>
      <w:proofErr w:type="gramStart"/>
      <w:r>
        <w:rPr>
          <w:color w:val="000000" w:themeColor="text1"/>
          <w:sz w:val="24"/>
          <w:szCs w:val="24"/>
        </w:rPr>
        <w:t>handle</w:t>
      </w:r>
      <w:proofErr w:type="gramEnd"/>
      <w:r>
        <w:rPr>
          <w:color w:val="000000" w:themeColor="text1"/>
          <w:sz w:val="24"/>
          <w:szCs w:val="24"/>
        </w:rPr>
        <w:t xml:space="preserve">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Thread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</w:t>
      </w:r>
      <w:proofErr w:type="spellEnd"/>
      <w:r>
        <w:rPr>
          <w:color w:val="000000" w:themeColor="text1"/>
        </w:rPr>
        <w:t xml:space="preserve">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default</w:t>
      </w:r>
      <w:proofErr w:type="gramEnd"/>
      <w:r>
        <w:rPr>
          <w:color w:val="000000" w:themeColor="text1"/>
        </w:rPr>
        <w:t xml:space="preserve">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Every thread has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own memory which is also known as call by stack (Stack Memory). Every thread </w:t>
      </w:r>
      <w:proofErr w:type="gramStart"/>
      <w:r>
        <w:rPr>
          <w:color w:val="000000" w:themeColor="text1"/>
        </w:rPr>
        <w:t>share</w:t>
      </w:r>
      <w:proofErr w:type="gramEnd"/>
      <w:r>
        <w:rPr>
          <w:color w:val="000000" w:themeColor="text1"/>
        </w:rPr>
        <w:t xml:space="preserve">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Override the </w:t>
      </w:r>
      <w:proofErr w:type="gramStart"/>
      <w:r>
        <w:rPr>
          <w:color w:val="000000" w:themeColor="text1"/>
        </w:rPr>
        <w:t>run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</w:t>
      </w:r>
      <w:proofErr w:type="gramStart"/>
      <w:r>
        <w:rPr>
          <w:color w:val="000000" w:themeColor="text1"/>
        </w:rPr>
        <w:t>start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u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tart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currentThre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s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  <w:tr w:rsidR="00E6658F" w14:paraId="2113A7FC" w14:textId="77777777" w:rsidTr="00680B34">
        <w:tc>
          <w:tcPr>
            <w:tcW w:w="1885" w:type="dxa"/>
          </w:tcPr>
          <w:p w14:paraId="35C08DDB" w14:textId="7777777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26AE0BA9" w14:textId="100DB25B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long)</w:t>
            </w:r>
          </w:p>
          <w:p w14:paraId="2F7F49F8" w14:textId="138B1A47" w:rsidR="00E6658F" w:rsidRDefault="00E6658F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(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long,nano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414577D9" w14:textId="072581BC" w:rsidR="00E6658F" w:rsidRDefault="007C113C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t will pause the currently executing thread and wait for the another to complete the execution or till the time given milliseconds expire. </w:t>
            </w:r>
            <w:r w:rsidR="00D95D6D">
              <w:rPr>
                <w:color w:val="000000" w:themeColor="text1"/>
                <w:sz w:val="24"/>
                <w:szCs w:val="24"/>
              </w:rPr>
              <w:t xml:space="preserve"> This throws interrupted exception which has to handled</w:t>
            </w:r>
          </w:p>
        </w:tc>
      </w:tr>
      <w:tr w:rsidR="00D95D6D" w14:paraId="6FFF2B07" w14:textId="77777777" w:rsidTr="00680B34">
        <w:tc>
          <w:tcPr>
            <w:tcW w:w="1885" w:type="dxa"/>
          </w:tcPr>
          <w:p w14:paraId="6243754D" w14:textId="77777777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eep(long)</w:t>
            </w:r>
          </w:p>
          <w:p w14:paraId="6A39D40E" w14:textId="7B4D6BAF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leep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long, int)</w:t>
            </w:r>
          </w:p>
        </w:tc>
        <w:tc>
          <w:tcPr>
            <w:tcW w:w="7465" w:type="dxa"/>
          </w:tcPr>
          <w:p w14:paraId="47890E87" w14:textId="2C92AEC0" w:rsidR="00D95D6D" w:rsidRDefault="00D95D6D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pause the e</w:t>
            </w:r>
            <w:r w:rsidR="007A3BB1">
              <w:rPr>
                <w:color w:val="000000" w:themeColor="text1"/>
                <w:sz w:val="24"/>
                <w:szCs w:val="24"/>
              </w:rPr>
              <w:t>xecution of current thread and come execution after the given time expire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3BB1">
              <w:rPr>
                <w:color w:val="000000" w:themeColor="text1"/>
                <w:sz w:val="24"/>
                <w:szCs w:val="24"/>
              </w:rPr>
              <w:t>This throws interrupted exception which has to handled</w:t>
            </w:r>
          </w:p>
        </w:tc>
      </w:tr>
    </w:tbl>
    <w:p w14:paraId="023E43DA" w14:textId="5A64E0B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B0E9830" w14:textId="29F14800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863E478" w14:textId="1B40997A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CD8793" w14:textId="5B4F4125" w:rsidR="00800576" w:rsidRPr="00A45C94" w:rsidRDefault="00800576" w:rsidP="00A45C94">
      <w:pPr>
        <w:rPr>
          <w:color w:val="000000" w:themeColor="text1"/>
          <w:sz w:val="24"/>
          <w:szCs w:val="24"/>
        </w:rPr>
      </w:pPr>
      <w:r w:rsidRPr="00800576">
        <w:rPr>
          <w:b/>
          <w:bCs/>
          <w:color w:val="000000" w:themeColor="text1"/>
          <w:sz w:val="24"/>
          <w:szCs w:val="24"/>
          <w:u w:val="single"/>
        </w:rPr>
        <w:t>Thread Lifecycle</w:t>
      </w:r>
    </w:p>
    <w:p w14:paraId="760C1AE7" w14:textId="497110A5" w:rsidR="00800576" w:rsidRDefault="00800576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198662E" w14:textId="7BB2373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read executed by JVM and will be done by different stages.</w:t>
      </w:r>
    </w:p>
    <w:p w14:paraId="7EFC9097" w14:textId="7B59F504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se stages are called as thread life cycle.</w:t>
      </w:r>
    </w:p>
    <w:p w14:paraId="45198AEC" w14:textId="1690B123" w:rsidR="00800576" w:rsidRDefault="00800576" w:rsidP="00800576">
      <w:pPr>
        <w:pStyle w:val="NoSpacing"/>
        <w:numPr>
          <w:ilvl w:val="0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total 5 stages in the thread life cycle</w:t>
      </w:r>
    </w:p>
    <w:p w14:paraId="47E83F7D" w14:textId="6285B525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/Born Stage</w:t>
      </w:r>
    </w:p>
    <w:p w14:paraId="0507CBB3" w14:textId="1D7441B2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able Stage</w:t>
      </w:r>
    </w:p>
    <w:p w14:paraId="100902C3" w14:textId="6E791CA4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nning Stage</w:t>
      </w:r>
    </w:p>
    <w:p w14:paraId="374CB0A5" w14:textId="7B27F1E7" w:rsidR="00800576" w:rsidRDefault="00800576" w:rsidP="00800576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rminate/dead stage</w:t>
      </w:r>
    </w:p>
    <w:p w14:paraId="1C88081F" w14:textId="4F7F03A5" w:rsidR="0051700F" w:rsidRPr="0051700F" w:rsidRDefault="0051700F" w:rsidP="0051700F">
      <w:pPr>
        <w:pStyle w:val="NoSpacing"/>
        <w:numPr>
          <w:ilvl w:val="1"/>
          <w:numId w:val="7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11D6A85" wp14:editId="56BBA54F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6278880" cy="2389505"/>
            <wp:effectExtent l="0" t="0" r="762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576">
        <w:rPr>
          <w:color w:val="000000" w:themeColor="text1"/>
          <w:sz w:val="24"/>
          <w:szCs w:val="24"/>
        </w:rPr>
        <w:t>Wait/sleep/join/pause stage</w:t>
      </w:r>
    </w:p>
    <w:p w14:paraId="3C3CFE9B" w14:textId="0B0062EB" w:rsidR="00E103FA" w:rsidRDefault="00E103FA" w:rsidP="00E103F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26B848D" w14:textId="77777777" w:rsidR="00E103FA" w:rsidRDefault="00E103FA" w:rsidP="00E103F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E103FA">
        <w:rPr>
          <w:b/>
          <w:bCs/>
          <w:color w:val="000000" w:themeColor="text1"/>
          <w:sz w:val="24"/>
          <w:szCs w:val="24"/>
          <w:u w:val="single"/>
        </w:rPr>
        <w:t>Synchronization</w:t>
      </w:r>
    </w:p>
    <w:p w14:paraId="5BE08B64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Acquiring the lock on the share resources until completing the execution on it and releases the lock once the execution completed.</w:t>
      </w:r>
    </w:p>
    <w:p w14:paraId="5057DB7F" w14:textId="77777777" w:rsidR="00E103FA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ensure that at a time only one thread can access the share resource.</w:t>
      </w:r>
    </w:p>
    <w:p w14:paraId="72DE8356" w14:textId="77777777" w:rsidR="004A7A0E" w:rsidRDefault="00E103FA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the synchronization to avoid the data inconsistency issue.</w:t>
      </w:r>
    </w:p>
    <w:p w14:paraId="33835232" w14:textId="77777777" w:rsidR="00B540AB" w:rsidRDefault="004A7A0E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cquiring and releasing lock will be happen internally by java.</w:t>
      </w:r>
    </w:p>
    <w:p w14:paraId="205C2B98" w14:textId="77777777" w:rsidR="00B540AB" w:rsidRDefault="00B540AB" w:rsidP="00E103FA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chronization can be use by 2 ways</w:t>
      </w:r>
    </w:p>
    <w:p w14:paraId="5D606AE6" w14:textId="77777777" w:rsidR="00B540A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creating Synchronized method</w:t>
      </w:r>
    </w:p>
    <w:p w14:paraId="46A7D6B2" w14:textId="77777777" w:rsidR="00EC775B" w:rsidRDefault="00B540AB" w:rsidP="00B540A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using synchronized block</w:t>
      </w:r>
    </w:p>
    <w:p w14:paraId="74C4B906" w14:textId="77777777" w:rsidR="00EC775B" w:rsidRDefault="00EC775B" w:rsidP="00EC775B">
      <w:pPr>
        <w:pStyle w:val="NoSpacing"/>
        <w:numPr>
          <w:ilvl w:val="0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advantage of synchronization</w:t>
      </w:r>
    </w:p>
    <w:p w14:paraId="1C69E8DA" w14:textId="7A585E11" w:rsidR="00EC775B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an slow down the application performance</w:t>
      </w:r>
      <w:r w:rsidR="00AD3BD4">
        <w:rPr>
          <w:color w:val="000000" w:themeColor="text1"/>
          <w:sz w:val="24"/>
          <w:szCs w:val="24"/>
        </w:rPr>
        <w:t>.</w:t>
      </w:r>
    </w:p>
    <w:p w14:paraId="75EFF027" w14:textId="19FEC8B0" w:rsidR="008778C3" w:rsidRDefault="00EC775B" w:rsidP="00EC775B">
      <w:pPr>
        <w:pStyle w:val="NoSpacing"/>
        <w:numPr>
          <w:ilvl w:val="1"/>
          <w:numId w:val="8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may </w:t>
      </w:r>
      <w:proofErr w:type="gramStart"/>
      <w:r>
        <w:rPr>
          <w:color w:val="000000" w:themeColor="text1"/>
          <w:sz w:val="24"/>
          <w:szCs w:val="24"/>
        </w:rPr>
        <w:t>occurs</w:t>
      </w:r>
      <w:proofErr w:type="gramEnd"/>
      <w:r>
        <w:rPr>
          <w:color w:val="000000" w:themeColor="text1"/>
          <w:sz w:val="24"/>
          <w:szCs w:val="24"/>
        </w:rPr>
        <w:t xml:space="preserve"> the dead lock scenario.</w:t>
      </w:r>
      <w:r w:rsidR="004A7A0E">
        <w:rPr>
          <w:color w:val="000000" w:themeColor="text1"/>
          <w:sz w:val="24"/>
          <w:szCs w:val="24"/>
        </w:rPr>
        <w:t xml:space="preserve"> </w:t>
      </w:r>
      <w:r w:rsidR="00E103FA">
        <w:rPr>
          <w:color w:val="000000" w:themeColor="text1"/>
          <w:sz w:val="24"/>
          <w:szCs w:val="24"/>
        </w:rPr>
        <w:t xml:space="preserve"> </w:t>
      </w:r>
    </w:p>
    <w:p w14:paraId="5E65D077" w14:textId="02FB5ED8" w:rsidR="006914C7" w:rsidRDefault="006914C7" w:rsidP="006914C7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23062" w14:textId="37B6BDA7" w:rsidR="006914C7" w:rsidRDefault="006914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89673EB" w14:textId="7DCAAAA5" w:rsidR="006914C7" w:rsidRDefault="006914C7" w:rsidP="007B3F2F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B5359">
        <w:rPr>
          <w:b/>
          <w:bCs/>
          <w:color w:val="000000" w:themeColor="text1"/>
          <w:sz w:val="28"/>
          <w:szCs w:val="28"/>
          <w:u w:val="single"/>
        </w:rPr>
        <w:lastRenderedPageBreak/>
        <w:t>Collection</w:t>
      </w:r>
      <w:r w:rsidR="00D95976">
        <w:rPr>
          <w:b/>
          <w:bCs/>
          <w:color w:val="000000" w:themeColor="text1"/>
          <w:sz w:val="28"/>
          <w:szCs w:val="28"/>
          <w:u w:val="single"/>
        </w:rPr>
        <w:t xml:space="preserve"> Framework</w:t>
      </w:r>
    </w:p>
    <w:p w14:paraId="08AD862D" w14:textId="6733BE35" w:rsidR="007B3F2F" w:rsidRDefault="00D95976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use to create a group of elements</w:t>
      </w:r>
      <w:r w:rsidR="00BB45C9">
        <w:rPr>
          <w:color w:val="000000" w:themeColor="text1"/>
          <w:sz w:val="24"/>
          <w:szCs w:val="24"/>
        </w:rPr>
        <w:t xml:space="preserve"> (Objects)</w:t>
      </w:r>
      <w:r>
        <w:rPr>
          <w:color w:val="000000" w:themeColor="text1"/>
          <w:sz w:val="24"/>
          <w:szCs w:val="24"/>
        </w:rPr>
        <w:t>.</w:t>
      </w:r>
    </w:p>
    <w:p w14:paraId="4714D763" w14:textId="15F13D3F" w:rsidR="00BB45C9" w:rsidRDefault="00BB45C9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can store different type elements.</w:t>
      </w:r>
    </w:p>
    <w:p w14:paraId="62C74CB0" w14:textId="01B89428" w:rsidR="00BB45C9" w:rsidRDefault="00BB45C9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</w:t>
      </w:r>
      <w:r w:rsidR="009748F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dynamic in size that is we can dynamically add or remove the elements from the collection.</w:t>
      </w:r>
    </w:p>
    <w:p w14:paraId="347986E3" w14:textId="38E0F44C" w:rsidR="009748FB" w:rsidRDefault="009748FB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collection can store only non-primitive (Object) type of data.</w:t>
      </w:r>
      <w:r w:rsidR="004E7A4A">
        <w:rPr>
          <w:color w:val="000000" w:themeColor="text1"/>
          <w:sz w:val="24"/>
          <w:szCs w:val="24"/>
        </w:rPr>
        <w:t xml:space="preserve"> You cannot store primitive values inside array.</w:t>
      </w:r>
    </w:p>
    <w:p w14:paraId="2908D8FC" w14:textId="742AC8AB" w:rsidR="00814A00" w:rsidRDefault="00814A00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lection is based on Data Structure, the classes from the collections are also used DS algorithm internally.</w:t>
      </w:r>
    </w:p>
    <w:p w14:paraId="286145C7" w14:textId="379AA59B" w:rsidR="00A86651" w:rsidRDefault="00A86651" w:rsidP="00D95976">
      <w:pPr>
        <w:pStyle w:val="NoSpacing"/>
        <w:numPr>
          <w:ilvl w:val="0"/>
          <w:numId w:val="8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collection framework java has provided multiple API’s (class, interfaces and functions) and the parent of all APIs is Collection Interface.</w:t>
      </w:r>
    </w:p>
    <w:p w14:paraId="42CFFBC8" w14:textId="3FFB04A5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DF161" w14:textId="1251DC00" w:rsidR="00162D40" w:rsidRDefault="00162D40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71A398" w14:textId="76E2268B" w:rsidR="00162D40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1EA326" wp14:editId="21E204E2">
            <wp:extent cx="5943600" cy="3112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9788" w14:textId="21DB321F" w:rsidR="00364F41" w:rsidRDefault="00364F41" w:rsidP="00162D4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21C63DC" w14:textId="77777777" w:rsidR="00815E3F" w:rsidRDefault="00815E3F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E3576BC" w14:textId="258889D4" w:rsidR="00364F41" w:rsidRDefault="00364F41" w:rsidP="00162D4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364F41">
        <w:rPr>
          <w:b/>
          <w:bCs/>
          <w:color w:val="000000" w:themeColor="text1"/>
          <w:sz w:val="24"/>
          <w:szCs w:val="24"/>
          <w:u w:val="single"/>
        </w:rPr>
        <w:lastRenderedPageBreak/>
        <w:t>Collection Interface</w:t>
      </w:r>
    </w:p>
    <w:p w14:paraId="5428594C" w14:textId="77777777" w:rsidR="00364F41" w:rsidRPr="00364F41" w:rsidRDefault="00364F41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parent interface for all the collection APIs</w:t>
      </w:r>
    </w:p>
    <w:p w14:paraId="09782BF3" w14:textId="77777777" w:rsidR="00364F41" w:rsidRPr="00364F41" w:rsidRDefault="00364F41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is used to store elements with different data type and those are dynamic in size.</w:t>
      </w:r>
    </w:p>
    <w:p w14:paraId="783FA16D" w14:textId="77777777" w:rsidR="00E13EFA" w:rsidRPr="00E13EFA" w:rsidRDefault="007A06E0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llection can store only Objects and not used for primitive values.</w:t>
      </w:r>
    </w:p>
    <w:p w14:paraId="711E9072" w14:textId="4EF07697" w:rsidR="00364F41" w:rsidRDefault="00E13EFA" w:rsidP="00364F41">
      <w:pPr>
        <w:pStyle w:val="NoSpacing"/>
        <w:numPr>
          <w:ilvl w:val="0"/>
          <w:numId w:val="8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common methods available inside collection which will be inherited by all the APIs of the collection</w:t>
      </w:r>
      <w:r w:rsidR="00364F41" w:rsidRPr="00364F41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7A02662E" w14:textId="4916DF0F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0D780F1B" w14:textId="7CEE7328" w:rsidR="00815E3F" w:rsidRDefault="00815E3F" w:rsidP="00815E3F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815E3F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C971198" wp14:editId="07D42AA6">
            <wp:extent cx="4245997" cy="1803643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40" cy="18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D4D1" w14:textId="11A314A5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</w:p>
    <w:p w14:paraId="7B61B09D" w14:textId="77777777" w:rsidR="00C71F2F" w:rsidRDefault="00C71F2F" w:rsidP="00C71F2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71F2F">
        <w:rPr>
          <w:b/>
          <w:bCs/>
          <w:color w:val="000000" w:themeColor="text1"/>
          <w:sz w:val="24"/>
          <w:szCs w:val="24"/>
          <w:u w:val="single"/>
        </w:rPr>
        <w:t>Types of Collection</w:t>
      </w:r>
    </w:p>
    <w:p w14:paraId="3CBB43D5" w14:textId="77777777" w:rsidR="00C71F2F" w:rsidRPr="00C71F2F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3 types of collection</w:t>
      </w:r>
    </w:p>
    <w:p w14:paraId="11C980A2" w14:textId="65613AE2" w:rsidR="00C71F2F" w:rsidRPr="006F59CD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</w:t>
      </w:r>
    </w:p>
    <w:p w14:paraId="5E1CEF54" w14:textId="130A01FD" w:rsidR="006F59CD" w:rsidRPr="006F59CD" w:rsidRDefault="006F59CD" w:rsidP="006F59CD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st is </w:t>
      </w:r>
      <w:proofErr w:type="gramStart"/>
      <w:r>
        <w:rPr>
          <w:color w:val="000000" w:themeColor="text1"/>
          <w:sz w:val="24"/>
          <w:szCs w:val="24"/>
        </w:rPr>
        <w:t>allows</w:t>
      </w:r>
      <w:proofErr w:type="gramEnd"/>
      <w:r>
        <w:rPr>
          <w:color w:val="000000" w:themeColor="text1"/>
          <w:sz w:val="24"/>
          <w:szCs w:val="24"/>
        </w:rPr>
        <w:t xml:space="preserve"> duplicate values.</w:t>
      </w:r>
    </w:p>
    <w:p w14:paraId="01FAF765" w14:textId="63E41090" w:rsidR="006F59CD" w:rsidRPr="00C71F2F" w:rsidRDefault="006F59CD" w:rsidP="006F59CD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.</w:t>
      </w:r>
      <w:r w:rsidR="00BD10C9">
        <w:rPr>
          <w:color w:val="000000" w:themeColor="text1"/>
          <w:sz w:val="24"/>
          <w:szCs w:val="24"/>
        </w:rPr>
        <w:t xml:space="preserve"> (Most of the list classes are indexed based)</w:t>
      </w:r>
    </w:p>
    <w:p w14:paraId="12FE20BD" w14:textId="30D9F383" w:rsidR="00C71F2F" w:rsidRPr="009C7A1B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</w:t>
      </w:r>
    </w:p>
    <w:p w14:paraId="345FC7D3" w14:textId="5D399751" w:rsidR="009C7A1B" w:rsidRPr="00A14814" w:rsidRDefault="009C7A1B" w:rsidP="009C7A1B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use to store unique values.</w:t>
      </w:r>
    </w:p>
    <w:p w14:paraId="056EEFDF" w14:textId="3D269027" w:rsidR="00A14814" w:rsidRPr="00C71F2F" w:rsidRDefault="00A14814" w:rsidP="009C7A1B">
      <w:pPr>
        <w:pStyle w:val="NoSpacing"/>
        <w:numPr>
          <w:ilvl w:val="1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is not indexed based.</w:t>
      </w:r>
    </w:p>
    <w:p w14:paraId="385BB2B1" w14:textId="14451EA2" w:rsidR="00C71F2F" w:rsidRDefault="00C71F2F" w:rsidP="00C71F2F">
      <w:pPr>
        <w:pStyle w:val="NoSpacing"/>
        <w:numPr>
          <w:ilvl w:val="0"/>
          <w:numId w:val="84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Queue</w:t>
      </w:r>
      <w:r w:rsidRPr="00C71F2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AB4FBC0" w14:textId="26C5B569" w:rsidR="00C74897" w:rsidRDefault="00C74897" w:rsidP="00C74897">
      <w:pPr>
        <w:pStyle w:val="NoSpacing"/>
        <w:numPr>
          <w:ilvl w:val="1"/>
          <w:numId w:val="84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C74897">
        <w:rPr>
          <w:color w:val="000000" w:themeColor="text1"/>
          <w:sz w:val="24"/>
          <w:szCs w:val="24"/>
        </w:rPr>
        <w:t>Queue</w:t>
      </w:r>
      <w:r>
        <w:rPr>
          <w:color w:val="000000" w:themeColor="text1"/>
          <w:sz w:val="24"/>
          <w:szCs w:val="24"/>
        </w:rPr>
        <w:t xml:space="preserve"> is based on First </w:t>
      </w:r>
      <w:proofErr w:type="gramStart"/>
      <w:r>
        <w:rPr>
          <w:color w:val="000000" w:themeColor="text1"/>
          <w:sz w:val="24"/>
          <w:szCs w:val="24"/>
        </w:rPr>
        <w:t>In</w:t>
      </w:r>
      <w:proofErr w:type="gramEnd"/>
      <w:r>
        <w:rPr>
          <w:color w:val="000000" w:themeColor="text1"/>
          <w:sz w:val="24"/>
          <w:szCs w:val="24"/>
        </w:rPr>
        <w:t xml:space="preserve"> First Out (FIFO) implementation.</w:t>
      </w:r>
    </w:p>
    <w:p w14:paraId="09CD423B" w14:textId="2272970B" w:rsidR="00A80B42" w:rsidRDefault="00A80B42" w:rsidP="00A80B42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BEFA40" w14:textId="77777777" w:rsidR="00A80B42" w:rsidRDefault="00A80B42" w:rsidP="00A80B42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80B42">
        <w:rPr>
          <w:b/>
          <w:bCs/>
          <w:color w:val="000000" w:themeColor="text1"/>
          <w:sz w:val="24"/>
          <w:szCs w:val="24"/>
          <w:u w:val="single"/>
        </w:rPr>
        <w:t>List</w:t>
      </w:r>
    </w:p>
    <w:p w14:paraId="2CE07F2B" w14:textId="77777777" w:rsidR="00A80B42" w:rsidRPr="00A80B42" w:rsidRDefault="00A80B42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nterface extends the Collection interface properties.</w:t>
      </w:r>
    </w:p>
    <w:p w14:paraId="4EEEFB62" w14:textId="77777777" w:rsidR="00E0359E" w:rsidRPr="00E0359E" w:rsidRDefault="00A80B42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dynamic is size and can store different type of objects.</w:t>
      </w:r>
    </w:p>
    <w:p w14:paraId="7EF971C0" w14:textId="77777777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allows duplicate Object/elements.</w:t>
      </w:r>
    </w:p>
    <w:p w14:paraId="4CBF9467" w14:textId="77777777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List is indexed based so you will get a method which will operate on the indexes.</w:t>
      </w:r>
    </w:p>
    <w:p w14:paraId="09BC984E" w14:textId="10F8043F" w:rsidR="00E0359E" w:rsidRPr="00E0359E" w:rsidRDefault="00E0359E" w:rsidP="00A80B42">
      <w:pPr>
        <w:pStyle w:val="NoSpacing"/>
        <w:numPr>
          <w:ilvl w:val="0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implemented class o</w:t>
      </w:r>
      <w:r w:rsidR="003B4758">
        <w:rPr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 xml:space="preserve"> the list</w:t>
      </w:r>
    </w:p>
    <w:p w14:paraId="544380EC" w14:textId="77777777" w:rsidR="00E0359E" w:rsidRPr="00E0359E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</w:p>
    <w:p w14:paraId="31E9F8F2" w14:textId="77777777" w:rsidR="00E0359E" w:rsidRPr="00E0359E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Vector</w:t>
      </w:r>
    </w:p>
    <w:p w14:paraId="21195106" w14:textId="20A92EE1" w:rsidR="00A80B42" w:rsidRDefault="00E0359E" w:rsidP="00E0359E">
      <w:pPr>
        <w:pStyle w:val="NoSpacing"/>
        <w:numPr>
          <w:ilvl w:val="1"/>
          <w:numId w:val="85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LinkedList </w:t>
      </w:r>
      <w:r w:rsidR="00A80B42" w:rsidRPr="00A80B42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5783B5E" w14:textId="408A3F85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12B397E7" w14:textId="0ED73071" w:rsidR="00D664F7" w:rsidRDefault="00D664F7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706A2961" w14:textId="3DD33CDC" w:rsidR="00D664F7" w:rsidRDefault="00D664F7" w:rsidP="00D664F7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ArrayList</w:t>
      </w:r>
      <w:proofErr w:type="spellEnd"/>
    </w:p>
    <w:p w14:paraId="6BD2A421" w14:textId="519188A1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mplements the List interface.</w:t>
      </w:r>
    </w:p>
    <w:p w14:paraId="573363FA" w14:textId="1A6D3531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used to store different type of value.</w:t>
      </w:r>
    </w:p>
    <w:p w14:paraId="6A9E6A05" w14:textId="6C53E394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dynamic is size.</w:t>
      </w:r>
    </w:p>
    <w:p w14:paraId="694EA138" w14:textId="684D6F76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allows duplicate elements.</w:t>
      </w:r>
    </w:p>
    <w:p w14:paraId="7DB9DF13" w14:textId="71D714BA" w:rsidR="00D664F7" w:rsidRDefault="00D664F7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rrayList</w:t>
      </w:r>
      <w:proofErr w:type="spellEnd"/>
      <w:r>
        <w:rPr>
          <w:color w:val="000000" w:themeColor="text1"/>
          <w:sz w:val="24"/>
          <w:szCs w:val="24"/>
        </w:rPr>
        <w:t xml:space="preserve"> is internally based on the Array. (Backed by array)</w:t>
      </w:r>
    </w:p>
    <w:p w14:paraId="63431E4D" w14:textId="77777777" w:rsidR="009044AA" w:rsidRPr="00D664F7" w:rsidRDefault="009044AA" w:rsidP="00D664F7">
      <w:pPr>
        <w:pStyle w:val="NoSpacing"/>
        <w:numPr>
          <w:ilvl w:val="0"/>
          <w:numId w:val="86"/>
        </w:numPr>
        <w:tabs>
          <w:tab w:val="left" w:pos="5525"/>
        </w:tabs>
        <w:rPr>
          <w:color w:val="000000" w:themeColor="text1"/>
          <w:sz w:val="24"/>
          <w:szCs w:val="24"/>
        </w:rPr>
      </w:pPr>
    </w:p>
    <w:sectPr w:rsidR="009044AA" w:rsidRPr="00D66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E0DC3"/>
    <w:multiLevelType w:val="hybridMultilevel"/>
    <w:tmpl w:val="D16E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33D0B"/>
    <w:multiLevelType w:val="hybridMultilevel"/>
    <w:tmpl w:val="3CA2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C2ED7"/>
    <w:multiLevelType w:val="hybridMultilevel"/>
    <w:tmpl w:val="77D6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84645"/>
    <w:multiLevelType w:val="hybridMultilevel"/>
    <w:tmpl w:val="6752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52DA0"/>
    <w:multiLevelType w:val="hybridMultilevel"/>
    <w:tmpl w:val="63AE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390328"/>
    <w:multiLevelType w:val="hybridMultilevel"/>
    <w:tmpl w:val="080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BB712D"/>
    <w:multiLevelType w:val="hybridMultilevel"/>
    <w:tmpl w:val="4082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CD2D8B"/>
    <w:multiLevelType w:val="hybridMultilevel"/>
    <w:tmpl w:val="299E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61"/>
  </w:num>
  <w:num w:numId="3" w16cid:durableId="733357333">
    <w:abstractNumId w:val="83"/>
  </w:num>
  <w:num w:numId="4" w16cid:durableId="604462856">
    <w:abstractNumId w:val="26"/>
  </w:num>
  <w:num w:numId="5" w16cid:durableId="872109660">
    <w:abstractNumId w:val="45"/>
  </w:num>
  <w:num w:numId="6" w16cid:durableId="750854786">
    <w:abstractNumId w:val="55"/>
  </w:num>
  <w:num w:numId="7" w16cid:durableId="1964114844">
    <w:abstractNumId w:val="76"/>
  </w:num>
  <w:num w:numId="8" w16cid:durableId="1690906155">
    <w:abstractNumId w:val="19"/>
  </w:num>
  <w:num w:numId="9" w16cid:durableId="1265915937">
    <w:abstractNumId w:val="20"/>
  </w:num>
  <w:num w:numId="10" w16cid:durableId="1665085460">
    <w:abstractNumId w:val="58"/>
  </w:num>
  <w:num w:numId="11" w16cid:durableId="1184128870">
    <w:abstractNumId w:val="56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6"/>
  </w:num>
  <w:num w:numId="15" w16cid:durableId="45186593">
    <w:abstractNumId w:val="14"/>
  </w:num>
  <w:num w:numId="16" w16cid:durableId="2069768463">
    <w:abstractNumId w:val="34"/>
  </w:num>
  <w:num w:numId="17" w16cid:durableId="851338034">
    <w:abstractNumId w:val="65"/>
  </w:num>
  <w:num w:numId="18" w16cid:durableId="671183149">
    <w:abstractNumId w:val="70"/>
  </w:num>
  <w:num w:numId="19" w16cid:durableId="585119122">
    <w:abstractNumId w:val="16"/>
  </w:num>
  <w:num w:numId="20" w16cid:durableId="289014422">
    <w:abstractNumId w:val="60"/>
  </w:num>
  <w:num w:numId="21" w16cid:durableId="512958401">
    <w:abstractNumId w:val="15"/>
  </w:num>
  <w:num w:numId="22" w16cid:durableId="809325518">
    <w:abstractNumId w:val="40"/>
  </w:num>
  <w:num w:numId="23" w16cid:durableId="1510489386">
    <w:abstractNumId w:val="30"/>
  </w:num>
  <w:num w:numId="24" w16cid:durableId="411895286">
    <w:abstractNumId w:val="5"/>
  </w:num>
  <w:num w:numId="25" w16cid:durableId="1136797508">
    <w:abstractNumId w:val="64"/>
  </w:num>
  <w:num w:numId="26" w16cid:durableId="6493218">
    <w:abstractNumId w:val="0"/>
  </w:num>
  <w:num w:numId="27" w16cid:durableId="1144392701">
    <w:abstractNumId w:val="17"/>
  </w:num>
  <w:num w:numId="28" w16cid:durableId="1617829111">
    <w:abstractNumId w:val="51"/>
  </w:num>
  <w:num w:numId="29" w16cid:durableId="2146073001">
    <w:abstractNumId w:val="80"/>
  </w:num>
  <w:num w:numId="30" w16cid:durableId="1401250389">
    <w:abstractNumId w:val="12"/>
  </w:num>
  <w:num w:numId="31" w16cid:durableId="1291209866">
    <w:abstractNumId w:val="32"/>
  </w:num>
  <w:num w:numId="32" w16cid:durableId="28261362">
    <w:abstractNumId w:val="84"/>
  </w:num>
  <w:num w:numId="33" w16cid:durableId="1709603162">
    <w:abstractNumId w:val="59"/>
  </w:num>
  <w:num w:numId="34" w16cid:durableId="856114057">
    <w:abstractNumId w:val="62"/>
  </w:num>
  <w:num w:numId="35" w16cid:durableId="1279987696">
    <w:abstractNumId w:val="79"/>
  </w:num>
  <w:num w:numId="36" w16cid:durableId="886066801">
    <w:abstractNumId w:val="82"/>
  </w:num>
  <w:num w:numId="37" w16cid:durableId="1559247193">
    <w:abstractNumId w:val="47"/>
  </w:num>
  <w:num w:numId="38" w16cid:durableId="1580170592">
    <w:abstractNumId w:val="31"/>
  </w:num>
  <w:num w:numId="39" w16cid:durableId="1297297241">
    <w:abstractNumId w:val="21"/>
  </w:num>
  <w:num w:numId="40" w16cid:durableId="187914084">
    <w:abstractNumId w:val="77"/>
  </w:num>
  <w:num w:numId="41" w16cid:durableId="1428162349">
    <w:abstractNumId w:val="29"/>
  </w:num>
  <w:num w:numId="42" w16cid:durableId="1265072494">
    <w:abstractNumId w:val="35"/>
  </w:num>
  <w:num w:numId="43" w16cid:durableId="1770929071">
    <w:abstractNumId w:val="33"/>
  </w:num>
  <w:num w:numId="44" w16cid:durableId="662470189">
    <w:abstractNumId w:val="53"/>
  </w:num>
  <w:num w:numId="45" w16cid:durableId="380372278">
    <w:abstractNumId w:val="63"/>
  </w:num>
  <w:num w:numId="46" w16cid:durableId="904224675">
    <w:abstractNumId w:val="38"/>
  </w:num>
  <w:num w:numId="47" w16cid:durableId="1533494344">
    <w:abstractNumId w:val="1"/>
  </w:num>
  <w:num w:numId="48" w16cid:durableId="672297780">
    <w:abstractNumId w:val="37"/>
  </w:num>
  <w:num w:numId="49" w16cid:durableId="1940138640">
    <w:abstractNumId w:val="41"/>
  </w:num>
  <w:num w:numId="50" w16cid:durableId="451217596">
    <w:abstractNumId w:val="75"/>
  </w:num>
  <w:num w:numId="51" w16cid:durableId="556166891">
    <w:abstractNumId w:val="6"/>
  </w:num>
  <w:num w:numId="52" w16cid:durableId="346444578">
    <w:abstractNumId w:val="81"/>
  </w:num>
  <w:num w:numId="53" w16cid:durableId="627973130">
    <w:abstractNumId w:val="22"/>
  </w:num>
  <w:num w:numId="54" w16cid:durableId="92824644">
    <w:abstractNumId w:val="18"/>
  </w:num>
  <w:num w:numId="55" w16cid:durableId="93408681">
    <w:abstractNumId w:val="74"/>
  </w:num>
  <w:num w:numId="56" w16cid:durableId="109280123">
    <w:abstractNumId w:val="73"/>
  </w:num>
  <w:num w:numId="57" w16cid:durableId="2123575610">
    <w:abstractNumId w:val="13"/>
  </w:num>
  <w:num w:numId="58" w16cid:durableId="1499006852">
    <w:abstractNumId w:val="39"/>
  </w:num>
  <w:num w:numId="59" w16cid:durableId="2106346194">
    <w:abstractNumId w:val="78"/>
  </w:num>
  <w:num w:numId="60" w16cid:durableId="1728915177">
    <w:abstractNumId w:val="52"/>
  </w:num>
  <w:num w:numId="61" w16cid:durableId="1526096073">
    <w:abstractNumId w:val="7"/>
  </w:num>
  <w:num w:numId="62" w16cid:durableId="267736278">
    <w:abstractNumId w:val="54"/>
  </w:num>
  <w:num w:numId="63" w16cid:durableId="322583230">
    <w:abstractNumId w:val="43"/>
  </w:num>
  <w:num w:numId="64" w16cid:durableId="1195654302">
    <w:abstractNumId w:val="49"/>
  </w:num>
  <w:num w:numId="65" w16cid:durableId="1796175032">
    <w:abstractNumId w:val="71"/>
  </w:num>
  <w:num w:numId="66" w16cid:durableId="468862568">
    <w:abstractNumId w:val="68"/>
  </w:num>
  <w:num w:numId="67" w16cid:durableId="395082675">
    <w:abstractNumId w:val="57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66"/>
  </w:num>
  <w:num w:numId="72" w16cid:durableId="55664805">
    <w:abstractNumId w:val="50"/>
  </w:num>
  <w:num w:numId="73" w16cid:durableId="1213730693">
    <w:abstractNumId w:val="24"/>
  </w:num>
  <w:num w:numId="74" w16cid:durableId="1990937319">
    <w:abstractNumId w:val="23"/>
  </w:num>
  <w:num w:numId="75" w16cid:durableId="1785408">
    <w:abstractNumId w:val="46"/>
  </w:num>
  <w:num w:numId="76" w16cid:durableId="872810227">
    <w:abstractNumId w:val="69"/>
  </w:num>
  <w:num w:numId="77" w16cid:durableId="246156250">
    <w:abstractNumId w:val="67"/>
  </w:num>
  <w:num w:numId="78" w16cid:durableId="1791700990">
    <w:abstractNumId w:val="27"/>
  </w:num>
  <w:num w:numId="79" w16cid:durableId="1295209027">
    <w:abstractNumId w:val="25"/>
  </w:num>
  <w:num w:numId="80" w16cid:durableId="255525221">
    <w:abstractNumId w:val="72"/>
  </w:num>
  <w:num w:numId="81" w16cid:durableId="3627878">
    <w:abstractNumId w:val="85"/>
  </w:num>
  <w:num w:numId="82" w16cid:durableId="118887142">
    <w:abstractNumId w:val="28"/>
  </w:num>
  <w:num w:numId="83" w16cid:durableId="132869763">
    <w:abstractNumId w:val="11"/>
  </w:num>
  <w:num w:numId="84" w16cid:durableId="674652073">
    <w:abstractNumId w:val="42"/>
  </w:num>
  <w:num w:numId="85" w16cid:durableId="1220246349">
    <w:abstractNumId w:val="48"/>
  </w:num>
  <w:num w:numId="86" w16cid:durableId="405734254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2D40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2BD5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4F41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4758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A7A0E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A4A"/>
    <w:rsid w:val="004E7D05"/>
    <w:rsid w:val="004F008B"/>
    <w:rsid w:val="004F50EB"/>
    <w:rsid w:val="004F52DB"/>
    <w:rsid w:val="00501011"/>
    <w:rsid w:val="00504600"/>
    <w:rsid w:val="00506A67"/>
    <w:rsid w:val="00513463"/>
    <w:rsid w:val="0051700F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2EDD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879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14C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6F59CD"/>
    <w:rsid w:val="00705CBB"/>
    <w:rsid w:val="00712905"/>
    <w:rsid w:val="007147E1"/>
    <w:rsid w:val="007150F7"/>
    <w:rsid w:val="00717269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06E0"/>
    <w:rsid w:val="007A3BB1"/>
    <w:rsid w:val="007A3D74"/>
    <w:rsid w:val="007A58E4"/>
    <w:rsid w:val="007A680A"/>
    <w:rsid w:val="007B0BAC"/>
    <w:rsid w:val="007B122C"/>
    <w:rsid w:val="007B1F29"/>
    <w:rsid w:val="007B3F2F"/>
    <w:rsid w:val="007B42E8"/>
    <w:rsid w:val="007B5C81"/>
    <w:rsid w:val="007C113C"/>
    <w:rsid w:val="007C6186"/>
    <w:rsid w:val="007D212C"/>
    <w:rsid w:val="007D7AC5"/>
    <w:rsid w:val="007E20C5"/>
    <w:rsid w:val="007E26EA"/>
    <w:rsid w:val="007E2C9D"/>
    <w:rsid w:val="007E4868"/>
    <w:rsid w:val="007E624A"/>
    <w:rsid w:val="00800576"/>
    <w:rsid w:val="00800A1E"/>
    <w:rsid w:val="00803B91"/>
    <w:rsid w:val="0080444F"/>
    <w:rsid w:val="00804D80"/>
    <w:rsid w:val="0080689B"/>
    <w:rsid w:val="00814A00"/>
    <w:rsid w:val="00815E3F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B3588"/>
    <w:rsid w:val="008B5359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44AA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48FB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C7A1B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0DA1"/>
    <w:rsid w:val="00A140C7"/>
    <w:rsid w:val="00A14814"/>
    <w:rsid w:val="00A152D9"/>
    <w:rsid w:val="00A15541"/>
    <w:rsid w:val="00A17CE5"/>
    <w:rsid w:val="00A2133D"/>
    <w:rsid w:val="00A24DFF"/>
    <w:rsid w:val="00A3053D"/>
    <w:rsid w:val="00A31642"/>
    <w:rsid w:val="00A448F3"/>
    <w:rsid w:val="00A45C94"/>
    <w:rsid w:val="00A504B4"/>
    <w:rsid w:val="00A54FD4"/>
    <w:rsid w:val="00A63447"/>
    <w:rsid w:val="00A657E2"/>
    <w:rsid w:val="00A72C65"/>
    <w:rsid w:val="00A7523C"/>
    <w:rsid w:val="00A77269"/>
    <w:rsid w:val="00A80B42"/>
    <w:rsid w:val="00A83B9C"/>
    <w:rsid w:val="00A83DC1"/>
    <w:rsid w:val="00A86651"/>
    <w:rsid w:val="00A90C41"/>
    <w:rsid w:val="00A94C65"/>
    <w:rsid w:val="00AA00E4"/>
    <w:rsid w:val="00AA4E79"/>
    <w:rsid w:val="00AB2F31"/>
    <w:rsid w:val="00AB4F99"/>
    <w:rsid w:val="00AB5F19"/>
    <w:rsid w:val="00AB63E8"/>
    <w:rsid w:val="00AC435E"/>
    <w:rsid w:val="00AC4963"/>
    <w:rsid w:val="00AD34C5"/>
    <w:rsid w:val="00AD3BD4"/>
    <w:rsid w:val="00AD612C"/>
    <w:rsid w:val="00AD6CED"/>
    <w:rsid w:val="00AE2060"/>
    <w:rsid w:val="00AE259D"/>
    <w:rsid w:val="00AF0B01"/>
    <w:rsid w:val="00AF2E99"/>
    <w:rsid w:val="00AF2FCD"/>
    <w:rsid w:val="00AF457B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40AB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45C9"/>
    <w:rsid w:val="00BB7109"/>
    <w:rsid w:val="00BC2E8C"/>
    <w:rsid w:val="00BC3047"/>
    <w:rsid w:val="00BC3179"/>
    <w:rsid w:val="00BD10C9"/>
    <w:rsid w:val="00BD1C04"/>
    <w:rsid w:val="00BD5A34"/>
    <w:rsid w:val="00BF71C3"/>
    <w:rsid w:val="00C02A47"/>
    <w:rsid w:val="00C10F5B"/>
    <w:rsid w:val="00C1520B"/>
    <w:rsid w:val="00C15DDA"/>
    <w:rsid w:val="00C21F57"/>
    <w:rsid w:val="00C220CC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1F2F"/>
    <w:rsid w:val="00C73348"/>
    <w:rsid w:val="00C74498"/>
    <w:rsid w:val="00C74897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4F7"/>
    <w:rsid w:val="00D66FD7"/>
    <w:rsid w:val="00D72655"/>
    <w:rsid w:val="00D834D9"/>
    <w:rsid w:val="00D86234"/>
    <w:rsid w:val="00D91B44"/>
    <w:rsid w:val="00D92FF8"/>
    <w:rsid w:val="00D9560E"/>
    <w:rsid w:val="00D95976"/>
    <w:rsid w:val="00D95D6D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469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59E"/>
    <w:rsid w:val="00E03E60"/>
    <w:rsid w:val="00E04997"/>
    <w:rsid w:val="00E06C8C"/>
    <w:rsid w:val="00E103FA"/>
    <w:rsid w:val="00E13EFA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6658F"/>
    <w:rsid w:val="00E94748"/>
    <w:rsid w:val="00EA3902"/>
    <w:rsid w:val="00EA740A"/>
    <w:rsid w:val="00EB1C3E"/>
    <w:rsid w:val="00EB2BBD"/>
    <w:rsid w:val="00EB33B3"/>
    <w:rsid w:val="00EC775B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45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67</cp:revision>
  <dcterms:created xsi:type="dcterms:W3CDTF">2023-01-10T03:38:00Z</dcterms:created>
  <dcterms:modified xsi:type="dcterms:W3CDTF">2023-03-23T02:57:00Z</dcterms:modified>
</cp:coreProperties>
</file>